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71" w:rsidRDefault="00B27B71">
      <w:pPr>
        <w:rPr>
          <w:rFonts w:ascii="Times New Roman" w:hAnsi="Times New Roman" w:cs="Times New Roman"/>
          <w:sz w:val="28"/>
          <w:szCs w:val="28"/>
        </w:rPr>
      </w:pPr>
      <w:r w:rsidRPr="0004260A">
        <w:rPr>
          <w:rFonts w:ascii="Times New Roman" w:hAnsi="Times New Roman" w:cs="Times New Roman"/>
          <w:b/>
          <w:sz w:val="28"/>
          <w:szCs w:val="28"/>
        </w:rPr>
        <w:t>Ф.И.О</w:t>
      </w:r>
      <w:r w:rsidRPr="00B27B71">
        <w:rPr>
          <w:rFonts w:ascii="Times New Roman" w:hAnsi="Times New Roman" w:cs="Times New Roman"/>
          <w:sz w:val="28"/>
          <w:szCs w:val="28"/>
        </w:rPr>
        <w:t xml:space="preserve"> Плотникова Татьяна Владимировна </w:t>
      </w:r>
    </w:p>
    <w:p w:rsidR="0004260A" w:rsidRDefault="0004260A">
      <w:pPr>
        <w:rPr>
          <w:rFonts w:ascii="Times New Roman" w:hAnsi="Times New Roman" w:cs="Times New Roman"/>
          <w:sz w:val="28"/>
          <w:szCs w:val="28"/>
        </w:rPr>
      </w:pPr>
      <w:r w:rsidRPr="0004260A">
        <w:rPr>
          <w:rFonts w:ascii="Times New Roman" w:hAnsi="Times New Roman" w:cs="Times New Roman"/>
          <w:b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– учитель английского языка</w:t>
      </w:r>
    </w:p>
    <w:p w:rsidR="0004260A" w:rsidRPr="00B27B71" w:rsidRDefault="0004260A">
      <w:pPr>
        <w:rPr>
          <w:rFonts w:ascii="Times New Roman" w:hAnsi="Times New Roman" w:cs="Times New Roman"/>
          <w:sz w:val="28"/>
          <w:szCs w:val="28"/>
        </w:rPr>
      </w:pPr>
      <w:r w:rsidRPr="0004260A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– частное образовательное учреждение «Лицей №36 ОАО «Российские железные дороги»</w:t>
      </w:r>
    </w:p>
    <w:p w:rsidR="00B27B71" w:rsidRPr="00B27B71" w:rsidRDefault="00042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грамматики в 7 </w:t>
      </w:r>
      <w:r w:rsidR="005F51B2" w:rsidRPr="00B27B71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091DBB" w:rsidRPr="00B27B71" w:rsidRDefault="00091DBB" w:rsidP="00091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91DBB" w:rsidRPr="00B27B71" w:rsidRDefault="00091DBB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Тема</w:t>
      </w:r>
      <w:r w:rsidRPr="00B27B71">
        <w:rPr>
          <w:rFonts w:ascii="Times New Roman" w:hAnsi="Times New Roman" w:cs="Times New Roman"/>
          <w:sz w:val="28"/>
          <w:szCs w:val="28"/>
        </w:rPr>
        <w:t>: Простое прошедшее время в сопост</w:t>
      </w:r>
      <w:r w:rsidR="001A3748" w:rsidRPr="00B27B71">
        <w:rPr>
          <w:rFonts w:ascii="Times New Roman" w:hAnsi="Times New Roman" w:cs="Times New Roman"/>
          <w:sz w:val="28"/>
          <w:szCs w:val="28"/>
        </w:rPr>
        <w:t xml:space="preserve">авлении с настоящим совершенным временем. </w:t>
      </w:r>
      <w:r w:rsidRPr="00B27B71">
        <w:rPr>
          <w:rFonts w:ascii="Times New Roman" w:hAnsi="Times New Roman" w:cs="Times New Roman"/>
          <w:sz w:val="28"/>
          <w:szCs w:val="28"/>
        </w:rPr>
        <w:t xml:space="preserve"> (</w:t>
      </w:r>
      <w:r w:rsidRPr="00B27B7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="005F51B2" w:rsidRPr="00B27B71">
        <w:rPr>
          <w:rFonts w:ascii="Times New Roman" w:hAnsi="Times New Roman" w:cs="Times New Roman"/>
          <w:sz w:val="28"/>
          <w:szCs w:val="28"/>
        </w:rPr>
        <w:t>/</w:t>
      </w:r>
      <w:r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C872A5" w:rsidRPr="00B27B71">
        <w:rPr>
          <w:rFonts w:ascii="Times New Roman" w:hAnsi="Times New Roman" w:cs="Times New Roman"/>
          <w:sz w:val="28"/>
          <w:szCs w:val="28"/>
        </w:rPr>
        <w:t>)</w:t>
      </w:r>
    </w:p>
    <w:p w:rsidR="00091DBB" w:rsidRPr="00B27B71" w:rsidRDefault="00091DBB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B27B71">
        <w:rPr>
          <w:rFonts w:ascii="Times New Roman" w:hAnsi="Times New Roman" w:cs="Times New Roman"/>
          <w:sz w:val="28"/>
          <w:szCs w:val="28"/>
        </w:rPr>
        <w:t>, используемая на уроке –</w:t>
      </w:r>
      <w:r w:rsidR="00853092" w:rsidRPr="00B27B71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.</w:t>
      </w:r>
    </w:p>
    <w:p w:rsidR="00091DBB" w:rsidRPr="00B27B71" w:rsidRDefault="00091DBB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B27B71">
        <w:rPr>
          <w:rFonts w:ascii="Times New Roman" w:hAnsi="Times New Roman" w:cs="Times New Roman"/>
          <w:sz w:val="28"/>
          <w:szCs w:val="28"/>
        </w:rPr>
        <w:t xml:space="preserve"> – </w:t>
      </w:r>
      <w:r w:rsidR="00853092" w:rsidRPr="00B27B71">
        <w:rPr>
          <w:rFonts w:ascii="Times New Roman" w:hAnsi="Times New Roman" w:cs="Times New Roman"/>
          <w:sz w:val="28"/>
          <w:szCs w:val="28"/>
        </w:rPr>
        <w:t>урок применения знаний</w:t>
      </w:r>
      <w:r w:rsidRPr="00B27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BB" w:rsidRPr="00B27B71" w:rsidRDefault="00091DBB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="00DF356D" w:rsidRPr="00B27B71">
        <w:rPr>
          <w:rFonts w:ascii="Times New Roman" w:hAnsi="Times New Roman" w:cs="Times New Roman"/>
          <w:sz w:val="28"/>
          <w:szCs w:val="28"/>
        </w:rPr>
        <w:t>–</w:t>
      </w:r>
      <w:r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="00DF356D" w:rsidRPr="00B27B71">
        <w:rPr>
          <w:rFonts w:ascii="Times New Roman" w:hAnsi="Times New Roman" w:cs="Times New Roman"/>
          <w:sz w:val="28"/>
          <w:szCs w:val="28"/>
        </w:rPr>
        <w:t>Формирование грамматического навыка употреблени</w:t>
      </w:r>
      <w:r w:rsidR="001A3748" w:rsidRPr="00B27B71">
        <w:rPr>
          <w:rFonts w:ascii="Times New Roman" w:hAnsi="Times New Roman" w:cs="Times New Roman"/>
          <w:sz w:val="28"/>
          <w:szCs w:val="28"/>
        </w:rPr>
        <w:t>я</w:t>
      </w:r>
      <w:r w:rsidR="00DF356D"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="001A3748" w:rsidRPr="00B27B71">
        <w:rPr>
          <w:rFonts w:ascii="Times New Roman" w:hAnsi="Times New Roman" w:cs="Times New Roman"/>
          <w:sz w:val="28"/>
          <w:szCs w:val="28"/>
        </w:rPr>
        <w:t xml:space="preserve">простого прошедшего и настоящего совершенного времен в речи. </w:t>
      </w:r>
    </w:p>
    <w:p w:rsidR="00DF356D" w:rsidRPr="00B27B71" w:rsidRDefault="00DF356D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Задача урока</w:t>
      </w:r>
      <w:r w:rsidRPr="00B27B71">
        <w:rPr>
          <w:rFonts w:ascii="Times New Roman" w:hAnsi="Times New Roman" w:cs="Times New Roman"/>
          <w:sz w:val="28"/>
          <w:szCs w:val="28"/>
        </w:rPr>
        <w:t xml:space="preserve"> – применение грамматического явления в ситуативных условиях. </w:t>
      </w:r>
    </w:p>
    <w:p w:rsidR="00DF356D" w:rsidRPr="00B27B71" w:rsidRDefault="00DF356D" w:rsidP="00807F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DF356D" w:rsidRPr="00B27B71" w:rsidRDefault="00DF356D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B27B71">
        <w:rPr>
          <w:rFonts w:ascii="Times New Roman" w:hAnsi="Times New Roman" w:cs="Times New Roman"/>
          <w:sz w:val="28"/>
          <w:szCs w:val="28"/>
        </w:rPr>
        <w:t xml:space="preserve"> – формирование практических умений использовать полученные знания.</w:t>
      </w:r>
    </w:p>
    <w:p w:rsidR="00DF356D" w:rsidRPr="00B27B71" w:rsidRDefault="00872251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 w:rsidRPr="00B27B71">
        <w:rPr>
          <w:rFonts w:ascii="Times New Roman" w:hAnsi="Times New Roman" w:cs="Times New Roman"/>
          <w:sz w:val="28"/>
          <w:szCs w:val="28"/>
        </w:rPr>
        <w:t xml:space="preserve"> – построение логических рассуждений.</w:t>
      </w:r>
    </w:p>
    <w:p w:rsidR="00872251" w:rsidRPr="00B27B71" w:rsidRDefault="00872251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B27B71">
        <w:rPr>
          <w:rFonts w:ascii="Times New Roman" w:hAnsi="Times New Roman" w:cs="Times New Roman"/>
          <w:sz w:val="28"/>
          <w:szCs w:val="28"/>
        </w:rPr>
        <w:t xml:space="preserve"> – развивать мотивы и интересы своей познавательной деятельности.</w:t>
      </w:r>
    </w:p>
    <w:p w:rsidR="00872251" w:rsidRPr="00B27B71" w:rsidRDefault="00872251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B27B71">
        <w:rPr>
          <w:rFonts w:ascii="Times New Roman" w:hAnsi="Times New Roman" w:cs="Times New Roman"/>
          <w:sz w:val="28"/>
          <w:szCs w:val="28"/>
        </w:rPr>
        <w:t xml:space="preserve"> – умение сотрудничать с учителем и одноклассниками.</w:t>
      </w:r>
    </w:p>
    <w:p w:rsidR="00872251" w:rsidRPr="00B27B71" w:rsidRDefault="00872251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B27B71">
        <w:rPr>
          <w:rFonts w:ascii="Times New Roman" w:hAnsi="Times New Roman" w:cs="Times New Roman"/>
          <w:sz w:val="28"/>
          <w:szCs w:val="28"/>
        </w:rPr>
        <w:t xml:space="preserve"> – формирование </w:t>
      </w:r>
      <w:proofErr w:type="spellStart"/>
      <w:r w:rsidRPr="00B27B71">
        <w:rPr>
          <w:rFonts w:ascii="Times New Roman" w:hAnsi="Times New Roman" w:cs="Times New Roman"/>
          <w:sz w:val="28"/>
          <w:szCs w:val="28"/>
        </w:rPr>
        <w:t>личносто-смысловых</w:t>
      </w:r>
      <w:proofErr w:type="spellEnd"/>
      <w:r w:rsidRPr="00B27B71">
        <w:rPr>
          <w:rFonts w:ascii="Times New Roman" w:hAnsi="Times New Roman" w:cs="Times New Roman"/>
          <w:sz w:val="28"/>
          <w:szCs w:val="28"/>
        </w:rPr>
        <w:t xml:space="preserve"> установок. </w:t>
      </w:r>
    </w:p>
    <w:p w:rsidR="00227E41" w:rsidRPr="00B27B71" w:rsidRDefault="00807FBA" w:rsidP="00807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7B7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27B71">
        <w:rPr>
          <w:rFonts w:ascii="Times New Roman" w:hAnsi="Times New Roman" w:cs="Times New Roman"/>
          <w:sz w:val="28"/>
          <w:szCs w:val="28"/>
        </w:rPr>
        <w:t>. Организационный момент.</w:t>
      </w:r>
      <w:proofErr w:type="gramEnd"/>
      <w:r w:rsidRPr="00B27B71">
        <w:rPr>
          <w:rFonts w:ascii="Times New Roman" w:hAnsi="Times New Roman" w:cs="Times New Roman"/>
          <w:sz w:val="28"/>
          <w:szCs w:val="28"/>
        </w:rPr>
        <w:t xml:space="preserve"> Приветствие учителя и гостей. </w:t>
      </w:r>
    </w:p>
    <w:p w:rsidR="00227E41" w:rsidRPr="00B27B71" w:rsidRDefault="00807FBA" w:rsidP="00227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7B7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27B71">
        <w:rPr>
          <w:rFonts w:ascii="Times New Roman" w:hAnsi="Times New Roman" w:cs="Times New Roman"/>
          <w:sz w:val="28"/>
          <w:szCs w:val="28"/>
        </w:rPr>
        <w:t xml:space="preserve">. </w:t>
      </w:r>
      <w:r w:rsidR="00227E41" w:rsidRPr="00B27B71">
        <w:rPr>
          <w:rFonts w:ascii="Times New Roman" w:hAnsi="Times New Roman" w:cs="Times New Roman"/>
          <w:sz w:val="28"/>
          <w:szCs w:val="28"/>
        </w:rPr>
        <w:t>Мотивационный момент.</w:t>
      </w:r>
      <w:proofErr w:type="gramEnd"/>
      <w:r w:rsidR="00227E41" w:rsidRPr="00B27B71">
        <w:rPr>
          <w:rFonts w:ascii="Times New Roman" w:hAnsi="Times New Roman" w:cs="Times New Roman"/>
          <w:sz w:val="28"/>
          <w:szCs w:val="28"/>
        </w:rPr>
        <w:t xml:space="preserve"> На доске представлены пары предложений с выделенными сказуемыми. Учащимся предлагается прочитать, перевести предложения и ответить на следующие вопросы учителя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27E41" w:rsidRPr="00B27B71" w:rsidTr="00FE5A00">
        <w:tc>
          <w:tcPr>
            <w:tcW w:w="4785" w:type="dxa"/>
          </w:tcPr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I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ished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work 20 minutes ago.</w:t>
            </w:r>
          </w:p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(Я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работу 20 мин. Назад)</w:t>
            </w:r>
          </w:p>
        </w:tc>
        <w:tc>
          <w:tcPr>
            <w:tcW w:w="4786" w:type="dxa"/>
          </w:tcPr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I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have 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ready</w:t>
            </w:r>
            <w:r w:rsidRPr="00B27B7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nished 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work. I can go for a walk. </w:t>
            </w:r>
            <w:proofErr w:type="gramStart"/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(Я уже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работу.</w:t>
            </w:r>
            <w:proofErr w:type="gramEnd"/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Могу пойти погулять)</w:t>
            </w:r>
            <w:proofErr w:type="gramEnd"/>
          </w:p>
        </w:tc>
      </w:tr>
      <w:tr w:rsidR="00227E41" w:rsidRPr="00B27B71" w:rsidTr="00FE5A00">
        <w:tc>
          <w:tcPr>
            <w:tcW w:w="4785" w:type="dxa"/>
          </w:tcPr>
          <w:p w:rsidR="00227E41" w:rsidRPr="00B27B71" w:rsidRDefault="00227E41" w:rsidP="00227E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I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pain last year.</w:t>
            </w:r>
          </w:p>
          <w:p w:rsidR="00227E41" w:rsidRPr="00B27B71" w:rsidRDefault="00227E41" w:rsidP="0022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(Я был в Испании в прошлом году) </w:t>
            </w:r>
          </w:p>
        </w:tc>
        <w:tc>
          <w:tcPr>
            <w:tcW w:w="4786" w:type="dxa"/>
          </w:tcPr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I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been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pain two times. </w:t>
            </w:r>
          </w:p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(Я был в Испании уже 2 раза)</w:t>
            </w:r>
          </w:p>
        </w:tc>
      </w:tr>
      <w:tr w:rsidR="00227E41" w:rsidRPr="00B27B71" w:rsidTr="00FE5A00">
        <w:tc>
          <w:tcPr>
            <w:tcW w:w="4785" w:type="dxa"/>
          </w:tcPr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He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ssed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y classes last year. </w:t>
            </w:r>
          </w:p>
          <w:p w:rsidR="00227E41" w:rsidRPr="00B27B71" w:rsidRDefault="00227E41" w:rsidP="0022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н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</w:rPr>
              <w:t>пропустил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много уроков в прошлом году)</w:t>
            </w:r>
          </w:p>
        </w:tc>
        <w:tc>
          <w:tcPr>
            <w:tcW w:w="4786" w:type="dxa"/>
          </w:tcPr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. He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s missed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y classes this 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year. 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(Он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пустил 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много уроков в этом году)</w:t>
            </w:r>
          </w:p>
        </w:tc>
      </w:tr>
      <w:tr w:rsidR="00227E41" w:rsidRPr="00B27B71" w:rsidTr="00FE5A00">
        <w:tc>
          <w:tcPr>
            <w:tcW w:w="4785" w:type="dxa"/>
          </w:tcPr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4. They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ught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new car yesterday. </w:t>
            </w:r>
          </w:p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(Они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</w:rPr>
              <w:t>купили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вчера новую машину)</w:t>
            </w:r>
          </w:p>
        </w:tc>
        <w:tc>
          <w:tcPr>
            <w:tcW w:w="4786" w:type="dxa"/>
          </w:tcPr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They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  <w:r w:rsidRPr="00B27B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</w:t>
            </w:r>
            <w:r w:rsidRPr="00B27B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ught</w:t>
            </w:r>
            <w:r w:rsidRPr="00B2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new car!!!</w:t>
            </w:r>
          </w:p>
          <w:p w:rsidR="00227E41" w:rsidRPr="00B27B71" w:rsidRDefault="00227E41" w:rsidP="00FE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(Они только что </w:t>
            </w:r>
            <w:r w:rsidRPr="00B27B71">
              <w:rPr>
                <w:rFonts w:ascii="Times New Roman" w:hAnsi="Times New Roman" w:cs="Times New Roman"/>
                <w:b/>
                <w:sz w:val="28"/>
                <w:szCs w:val="28"/>
              </w:rPr>
              <w:t>купили</w:t>
            </w: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 xml:space="preserve"> новую машину!)</w:t>
            </w:r>
          </w:p>
        </w:tc>
      </w:tr>
    </w:tbl>
    <w:p w:rsidR="00227E41" w:rsidRPr="00B27B71" w:rsidRDefault="00227E41" w:rsidP="00227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E41" w:rsidRPr="00B27B71" w:rsidRDefault="00227E41" w:rsidP="00227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sz w:val="28"/>
          <w:szCs w:val="28"/>
        </w:rPr>
        <w:t>1. Что общего между предложениями? / Чем отличаются?</w:t>
      </w:r>
    </w:p>
    <w:p w:rsidR="00227E41" w:rsidRPr="00B27B71" w:rsidRDefault="00227E41" w:rsidP="00227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sz w:val="28"/>
          <w:szCs w:val="28"/>
        </w:rPr>
        <w:t>2. С какими временами сегодня будем работать?</w:t>
      </w:r>
    </w:p>
    <w:p w:rsidR="00227E41" w:rsidRPr="00B27B71" w:rsidRDefault="00227E41" w:rsidP="00227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sz w:val="28"/>
          <w:szCs w:val="28"/>
        </w:rPr>
        <w:t>3. Почему русскоговорящему человеку трудно понять разницу между этими временами?</w:t>
      </w:r>
    </w:p>
    <w:p w:rsidR="00227E41" w:rsidRPr="00B27B71" w:rsidRDefault="00227E41" w:rsidP="00227E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sz w:val="28"/>
          <w:szCs w:val="28"/>
        </w:rPr>
        <w:t>4. Что должен русскоговорящий человек научиться учитывать, чтобы не ошибиться в выборе грамматического времени?</w:t>
      </w:r>
    </w:p>
    <w:p w:rsidR="00227E41" w:rsidRPr="00B27B71" w:rsidRDefault="00227E41" w:rsidP="00227E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sz w:val="28"/>
          <w:szCs w:val="28"/>
        </w:rPr>
        <w:t xml:space="preserve">Для подтверждения выше данным ответам </w:t>
      </w:r>
      <w:r w:rsidR="00743615" w:rsidRPr="00B27B71">
        <w:rPr>
          <w:rFonts w:ascii="Times New Roman" w:hAnsi="Times New Roman" w:cs="Times New Roman"/>
          <w:sz w:val="28"/>
          <w:szCs w:val="28"/>
        </w:rPr>
        <w:t>учащимся приводится</w:t>
      </w:r>
      <w:r w:rsidRPr="00B27B71">
        <w:rPr>
          <w:rFonts w:ascii="Times New Roman" w:hAnsi="Times New Roman" w:cs="Times New Roman"/>
          <w:sz w:val="28"/>
          <w:szCs w:val="28"/>
        </w:rPr>
        <w:t xml:space="preserve"> в </w:t>
      </w:r>
      <w:r w:rsidR="00743615" w:rsidRPr="00B27B71">
        <w:rPr>
          <w:rFonts w:ascii="Times New Roman" w:hAnsi="Times New Roman" w:cs="Times New Roman"/>
          <w:sz w:val="28"/>
          <w:szCs w:val="28"/>
        </w:rPr>
        <w:t xml:space="preserve">пример небольшое стихотворение на русском языке. </w:t>
      </w:r>
    </w:p>
    <w:p w:rsidR="00227E41" w:rsidRPr="00B27B71" w:rsidRDefault="00227E41" w:rsidP="008E121F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Как часто задаёт нам класс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>Вопрос не без упрёка,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 xml:space="preserve">Когда </w:t>
      </w:r>
      <w:proofErr w:type="spellStart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Pas</w:t>
      </w:r>
      <w:proofErr w:type="spellEnd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Simple</w:t>
      </w:r>
      <w:proofErr w:type="spellEnd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есть у нас,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 xml:space="preserve">Зачем нам </w:t>
      </w:r>
      <w:proofErr w:type="spellStart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Present</w:t>
      </w:r>
      <w:proofErr w:type="spellEnd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Perfect</w:t>
      </w:r>
      <w:proofErr w:type="spellEnd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?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>"Что завершилось, то прошло",-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>Твердит студент печально,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>Преподаватель же ему ответит: всё нормально,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>В PastSimple-то давно прошло,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br/>
        <w:t xml:space="preserve">А в </w:t>
      </w:r>
      <w:proofErr w:type="spellStart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Present</w:t>
      </w:r>
      <w:proofErr w:type="spellEnd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Perfect</w:t>
      </w:r>
      <w:proofErr w:type="spellEnd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сё ж оно - пока что актуально.</w:t>
      </w:r>
    </w:p>
    <w:p w:rsidR="003E2E8A" w:rsidRPr="00B27B71" w:rsidRDefault="003E2E8A" w:rsidP="00420FE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7B7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420FE8" w:rsidRPr="00B27B71">
        <w:rPr>
          <w:rFonts w:ascii="Times New Roman" w:hAnsi="Times New Roman" w:cs="Times New Roman"/>
          <w:sz w:val="28"/>
          <w:szCs w:val="28"/>
        </w:rPr>
        <w:t>. Систематизация теоретического материала.</w:t>
      </w:r>
      <w:proofErr w:type="gramEnd"/>
      <w:r w:rsidR="00420FE8" w:rsidRPr="00B27B71">
        <w:rPr>
          <w:rFonts w:ascii="Times New Roman" w:hAnsi="Times New Roman" w:cs="Times New Roman"/>
          <w:sz w:val="28"/>
          <w:szCs w:val="28"/>
        </w:rPr>
        <w:t xml:space="preserve"> </w:t>
      </w:r>
      <w:r w:rsidR="008E121F" w:rsidRPr="00B27B71">
        <w:rPr>
          <w:rFonts w:ascii="Times New Roman" w:hAnsi="Times New Roman" w:cs="Times New Roman"/>
          <w:sz w:val="28"/>
          <w:szCs w:val="28"/>
        </w:rPr>
        <w:t>Учащимся предлагается воспользоваться своими опорными карточками и систематизировать ранее изученный материал по двум грамматическим явлениям (</w:t>
      </w:r>
      <w:r w:rsidR="008E121F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переделать предложения на доске в отрицательную и вопросительную формы, внося соответствующие изменения).  </w:t>
      </w:r>
    </w:p>
    <w:p w:rsidR="00856066" w:rsidRPr="00B27B71" w:rsidRDefault="00C65C4B" w:rsidP="00C65C4B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V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018AB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Этап.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20FE8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Тренировка применения грамматического явления в ситуациях.</w:t>
      </w:r>
      <w:proofErr w:type="gramEnd"/>
      <w:r w:rsidR="00420FE8"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</w:p>
    <w:p w:rsidR="00420FE8" w:rsidRPr="00B27B71" w:rsidRDefault="00420FE8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) 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Для более успешного выполнения </w:t>
      </w:r>
      <w:r w:rsidR="003F680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последующих 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тренировочных упражнений учащимся предлагается повторить 3 формы неправильных глаголов.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20FE8" w:rsidRPr="00B27B71" w:rsidTr="00FE5A00">
        <w:tc>
          <w:tcPr>
            <w:tcW w:w="2392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</w:t>
            </w:r>
          </w:p>
        </w:tc>
      </w:tr>
      <w:tr w:rsidR="00420FE8" w:rsidRPr="00B27B71" w:rsidTr="00FE5A00">
        <w:tc>
          <w:tcPr>
            <w:tcW w:w="2392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nk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</w:tr>
      <w:tr w:rsidR="00420FE8" w:rsidRPr="00B27B71" w:rsidTr="00FE5A00">
        <w:tc>
          <w:tcPr>
            <w:tcW w:w="2392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ch </w:t>
            </w:r>
          </w:p>
        </w:tc>
      </w:tr>
      <w:tr w:rsidR="00420FE8" w:rsidRPr="00B27B71" w:rsidTr="00FE5A00">
        <w:tc>
          <w:tcPr>
            <w:tcW w:w="2392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ring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</w:p>
        </w:tc>
      </w:tr>
      <w:tr w:rsidR="00420FE8" w:rsidRPr="00B27B71" w:rsidTr="00FE5A00">
        <w:tc>
          <w:tcPr>
            <w:tcW w:w="2392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e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</w:t>
            </w:r>
          </w:p>
        </w:tc>
        <w:tc>
          <w:tcPr>
            <w:tcW w:w="2393" w:type="dxa"/>
          </w:tcPr>
          <w:p w:rsidR="00420FE8" w:rsidRPr="006C2D15" w:rsidRDefault="00420FE8" w:rsidP="00FE5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</w:tr>
    </w:tbl>
    <w:p w:rsidR="004C3001" w:rsidRPr="00B27B71" w:rsidRDefault="004C3001" w:rsidP="00856066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20FE8" w:rsidRPr="006C2D15" w:rsidRDefault="00856066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Б) Работа в парах. Учащиеся </w:t>
      </w:r>
      <w:r w:rsidR="00BB6EC2" w:rsidRPr="00B27B71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оставляют диалоги по образцу.</w:t>
      </w:r>
      <w:r w:rsidR="00BB6EC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A497E" w:rsidRPr="00B27B71" w:rsidRDefault="00DA497E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Model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 - Have you </w:t>
      </w:r>
      <w:r w:rsidR="00750C5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ever eaten oysters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?</w:t>
      </w:r>
      <w:r w:rsidR="00653CB5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53CB5" w:rsidRPr="00B27B71">
        <w:rPr>
          <w:rFonts w:ascii="Times New Roman" w:hAnsi="Times New Roman" w:cs="Times New Roman"/>
          <w:color w:val="333333"/>
          <w:sz w:val="28"/>
          <w:szCs w:val="28"/>
        </w:rPr>
        <w:t>(Вы когда-нибудь ели устрицы?)</w:t>
      </w:r>
    </w:p>
    <w:p w:rsidR="00DA497E" w:rsidRPr="00B27B71" w:rsidRDefault="00DA497E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            - 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Yes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ave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653CB5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Да)</w:t>
      </w:r>
    </w:p>
    <w:p w:rsidR="00DA497E" w:rsidRPr="00B27B71" w:rsidRDefault="00DA497E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- When</w:t>
      </w:r>
      <w:r w:rsidR="00750C5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Where)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id you </w:t>
      </w:r>
      <w:r w:rsidR="00750C5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eat oysters?</w:t>
      </w:r>
      <w:r w:rsidR="00653CB5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53CB5" w:rsidRPr="00B27B71">
        <w:rPr>
          <w:rFonts w:ascii="Times New Roman" w:hAnsi="Times New Roman" w:cs="Times New Roman"/>
          <w:color w:val="333333"/>
          <w:sz w:val="28"/>
          <w:szCs w:val="28"/>
        </w:rPr>
        <w:t>(Когда</w:t>
      </w:r>
      <w:proofErr w:type="gramStart"/>
      <w:r w:rsidR="00653CB5" w:rsidRPr="00B27B71">
        <w:rPr>
          <w:rFonts w:ascii="Times New Roman" w:hAnsi="Times New Roman" w:cs="Times New Roman"/>
          <w:color w:val="333333"/>
          <w:sz w:val="28"/>
          <w:szCs w:val="28"/>
        </w:rPr>
        <w:t>/Г</w:t>
      </w:r>
      <w:proofErr w:type="gramEnd"/>
      <w:r w:rsidR="00653CB5" w:rsidRPr="00B27B71">
        <w:rPr>
          <w:rFonts w:ascii="Times New Roman" w:hAnsi="Times New Roman" w:cs="Times New Roman"/>
          <w:color w:val="333333"/>
          <w:sz w:val="28"/>
          <w:szCs w:val="28"/>
        </w:rPr>
        <w:t>де вы их ели?)</w:t>
      </w:r>
    </w:p>
    <w:p w:rsidR="00DA497E" w:rsidRPr="00B27B71" w:rsidRDefault="00DA497E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- </w:t>
      </w:r>
      <w:r w:rsidR="00896FA5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I ate oysters w</w:t>
      </w:r>
      <w:r w:rsidR="00750C5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en I visited Thailand / Vietnam ….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 w:rsidR="00896FA5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896FA5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(Я ел устрицы во время моего путешествия в Таиланд/Вьетнам). </w:t>
      </w:r>
    </w:p>
    <w:p w:rsidR="00750C54" w:rsidRPr="00B27B71" w:rsidRDefault="00DA497E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Обсуждаемые ситуации: </w:t>
      </w:r>
    </w:p>
    <w:p w:rsidR="00750C54" w:rsidRPr="00B27B71" w:rsidRDefault="00750C5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D800DE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a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visit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to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a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country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поездка в какую-нибудь страну)  </w:t>
      </w:r>
    </w:p>
    <w:p w:rsidR="00750C54" w:rsidRPr="00B27B71" w:rsidRDefault="0071588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2.  </w:t>
      </w:r>
      <w:proofErr w:type="gramStart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reading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a book (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чтение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книги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D800DE" w:rsidRPr="00B27B71" w:rsidRDefault="0071588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3. </w:t>
      </w:r>
      <w:proofErr w:type="gramStart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watching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a film (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просмотр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фильма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D800DE" w:rsidRPr="00B27B71" w:rsidRDefault="00D800DE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eating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foreign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food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возможность попробовать что-нибудь экзотическое)</w:t>
      </w:r>
    </w:p>
    <w:p w:rsidR="00D800DE" w:rsidRPr="00B27B71" w:rsidRDefault="00D800DE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writing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a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poem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пробовал ли человек писать стихи)</w:t>
      </w:r>
    </w:p>
    <w:p w:rsidR="00D800DE" w:rsidRPr="00B27B71" w:rsidRDefault="00750C5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D1304" w:rsidRPr="00B27B71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D800DE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cook</w:t>
      </w:r>
      <w:r w:rsidR="00D800DE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ing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pizza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готовил ли человек пиццу самостоятельно)</w:t>
      </w:r>
    </w:p>
    <w:p w:rsidR="00D800DE" w:rsidRPr="00B27B71" w:rsidRDefault="00CD130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="00D800DE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D800DE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seeing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a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dentist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посещение стоматолога)</w:t>
      </w:r>
    </w:p>
    <w:p w:rsidR="00DA497E" w:rsidRPr="00B27B71" w:rsidRDefault="00CD130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="00D800DE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750C5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elp</w:t>
      </w:r>
      <w:r w:rsidR="00D800DE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ing</w:t>
      </w:r>
      <w:r w:rsidR="00750C5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50C5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people</w:t>
      </w:r>
      <w:r w:rsidR="0071588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помощь людям)</w:t>
      </w:r>
    </w:p>
    <w:p w:rsidR="006156CC" w:rsidRPr="00B27B71" w:rsidRDefault="00D018AB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VI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Этап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. Минутка отдыха.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Учащимся предлагается прослушать 4 песни</w:t>
      </w:r>
      <w:r w:rsidR="0085398F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небольш</w:t>
      </w:r>
      <w:r w:rsidR="009B3DE4" w:rsidRPr="00B27B71">
        <w:rPr>
          <w:rFonts w:ascii="Times New Roman" w:hAnsi="Times New Roman" w:cs="Times New Roman"/>
          <w:color w:val="333333"/>
          <w:sz w:val="28"/>
          <w:szCs w:val="28"/>
        </w:rPr>
        <w:t>ие</w:t>
      </w:r>
      <w:r w:rsidR="0085398F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отрыв</w:t>
      </w:r>
      <w:r w:rsidR="009B3DE4" w:rsidRPr="00B27B71">
        <w:rPr>
          <w:rFonts w:ascii="Times New Roman" w:hAnsi="Times New Roman" w:cs="Times New Roman"/>
          <w:color w:val="333333"/>
          <w:sz w:val="28"/>
          <w:szCs w:val="28"/>
        </w:rPr>
        <w:t>ки</w:t>
      </w:r>
      <w:r w:rsidR="0085398F" w:rsidRPr="00B27B71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на английском языке и записать вопросы</w:t>
      </w:r>
      <w:r w:rsidR="00753797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, которые они услышат в настоящем совершенном времени. </w:t>
      </w:r>
      <w:r w:rsidR="0023682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(Have you ever been in love?</w:t>
      </w:r>
      <w:r w:rsidR="00753797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53797" w:rsidRPr="006C2D15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753797" w:rsidRPr="00B27B71">
        <w:rPr>
          <w:rFonts w:ascii="Times New Roman" w:hAnsi="Times New Roman" w:cs="Times New Roman"/>
          <w:color w:val="333333"/>
          <w:sz w:val="28"/>
          <w:szCs w:val="28"/>
        </w:rPr>
        <w:t>Любили</w:t>
      </w:r>
      <w:r w:rsidR="00753797" w:rsidRPr="006C2D1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53797" w:rsidRPr="00B27B71">
        <w:rPr>
          <w:rFonts w:ascii="Times New Roman" w:hAnsi="Times New Roman" w:cs="Times New Roman"/>
          <w:color w:val="333333"/>
          <w:sz w:val="28"/>
          <w:szCs w:val="28"/>
        </w:rPr>
        <w:t>ли</w:t>
      </w:r>
      <w:r w:rsidR="00753797" w:rsidRPr="006C2D1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53797" w:rsidRPr="00B27B71">
        <w:rPr>
          <w:rFonts w:ascii="Times New Roman" w:hAnsi="Times New Roman" w:cs="Times New Roman"/>
          <w:color w:val="333333"/>
          <w:sz w:val="28"/>
          <w:szCs w:val="28"/>
        </w:rPr>
        <w:t>вы</w:t>
      </w:r>
      <w:r w:rsidR="00753797" w:rsidRPr="006C2D1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53797" w:rsidRPr="00B27B71">
        <w:rPr>
          <w:rFonts w:ascii="Times New Roman" w:hAnsi="Times New Roman" w:cs="Times New Roman"/>
          <w:color w:val="333333"/>
          <w:sz w:val="28"/>
          <w:szCs w:val="28"/>
        </w:rPr>
        <w:t>когда</w:t>
      </w:r>
      <w:r w:rsidR="00753797" w:rsidRPr="006C2D15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53797" w:rsidRPr="00B27B71">
        <w:rPr>
          <w:rFonts w:ascii="Times New Roman" w:hAnsi="Times New Roman" w:cs="Times New Roman"/>
          <w:color w:val="333333"/>
          <w:sz w:val="28"/>
          <w:szCs w:val="28"/>
        </w:rPr>
        <w:t>нибудь</w:t>
      </w:r>
      <w:r w:rsidR="00753797" w:rsidRPr="006C2D15">
        <w:rPr>
          <w:rFonts w:ascii="Times New Roman" w:hAnsi="Times New Roman" w:cs="Times New Roman"/>
          <w:color w:val="333333"/>
          <w:sz w:val="28"/>
          <w:szCs w:val="28"/>
        </w:rPr>
        <w:t>?</w:t>
      </w:r>
      <w:r w:rsidR="006C2D1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6C2D15">
        <w:rPr>
          <w:rFonts w:ascii="Times New Roman" w:hAnsi="Times New Roman" w:cs="Times New Roman"/>
          <w:color w:val="333333"/>
          <w:sz w:val="28"/>
          <w:szCs w:val="28"/>
        </w:rPr>
        <w:t>Автор</w:t>
      </w:r>
      <w:r w:rsidR="006C2D15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C2D15">
        <w:rPr>
          <w:rFonts w:ascii="Times New Roman" w:hAnsi="Times New Roman" w:cs="Times New Roman"/>
          <w:color w:val="333333"/>
          <w:sz w:val="28"/>
          <w:szCs w:val="28"/>
        </w:rPr>
        <w:t>песни</w:t>
      </w:r>
      <w:r w:rsidR="006C2D15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«</w:t>
      </w:r>
      <w:r w:rsid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>Have y</w:t>
      </w:r>
      <w:r w:rsidR="006C2D15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>ou ever been in love» Celine Dion</w:t>
      </w:r>
      <w:r w:rsidR="00753797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="006156CC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156C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ave</w:t>
      </w:r>
      <w:r w:rsidR="006156CC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156C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you</w:t>
      </w:r>
      <w:r w:rsidR="006156CC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156C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ever</w:t>
      </w:r>
      <w:r w:rsidR="006156CC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156C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seen</w:t>
      </w:r>
      <w:r w:rsidR="006156CC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156C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t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e</w:t>
      </w:r>
      <w:r w:rsidR="00760514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rain</w:t>
      </w:r>
      <w:r w:rsidR="0085398F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>?</w:t>
      </w:r>
      <w:proofErr w:type="gramEnd"/>
      <w:r w:rsidR="0085398F" w:rsidRPr="006C2D1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gramStart"/>
      <w:r w:rsidR="0085398F" w:rsidRPr="00B27B71">
        <w:rPr>
          <w:rFonts w:ascii="Times New Roman" w:hAnsi="Times New Roman" w:cs="Times New Roman"/>
          <w:color w:val="333333"/>
          <w:sz w:val="28"/>
          <w:szCs w:val="28"/>
        </w:rPr>
        <w:t>(Видели ли вы когда-нибудь дождь?</w:t>
      </w:r>
      <w:proofErr w:type="gramEnd"/>
      <w:r w:rsidR="006C2D15" w:rsidRPr="006C2D1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6C2D15">
        <w:rPr>
          <w:rFonts w:ascii="Times New Roman" w:hAnsi="Times New Roman" w:cs="Times New Roman"/>
          <w:color w:val="333333"/>
          <w:sz w:val="28"/>
          <w:szCs w:val="28"/>
        </w:rPr>
        <w:t>Автор</w:t>
      </w:r>
      <w:r w:rsidR="006C2D15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6C2D15">
        <w:rPr>
          <w:rFonts w:ascii="Times New Roman" w:hAnsi="Times New Roman" w:cs="Times New Roman"/>
          <w:color w:val="333333"/>
          <w:sz w:val="28"/>
          <w:szCs w:val="28"/>
        </w:rPr>
        <w:t>песни</w:t>
      </w:r>
      <w:r w:rsid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D44CB6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«</w:t>
      </w:r>
      <w:r w:rsid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The blue cafe</w:t>
      </w:r>
      <w:r w:rsidR="00D44CB6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» Chris Rea</w:t>
      </w:r>
      <w:r w:rsidR="0085398F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="00760514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Where</w:t>
      </w:r>
      <w:r w:rsidR="00760514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ave</w:t>
      </w:r>
      <w:r w:rsidR="00760514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you</w:t>
      </w:r>
      <w:r w:rsidR="00760514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been</w:t>
      </w:r>
      <w:r w:rsidR="00760514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?</w:t>
      </w:r>
      <w:proofErr w:type="gramEnd"/>
      <w:r w:rsidR="0085398F" w:rsidRP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D44CB6">
        <w:rPr>
          <w:rFonts w:ascii="Times New Roman" w:hAnsi="Times New Roman" w:cs="Times New Roman"/>
          <w:color w:val="333333"/>
          <w:sz w:val="28"/>
          <w:szCs w:val="28"/>
        </w:rPr>
        <w:t xml:space="preserve">(Где же ты </w:t>
      </w:r>
      <w:proofErr w:type="gramStart"/>
      <w:r w:rsidR="00D44CB6">
        <w:rPr>
          <w:rFonts w:ascii="Times New Roman" w:hAnsi="Times New Roman" w:cs="Times New Roman"/>
          <w:color w:val="333333"/>
          <w:sz w:val="28"/>
          <w:szCs w:val="28"/>
        </w:rPr>
        <w:t>был</w:t>
      </w:r>
      <w:proofErr w:type="gramEnd"/>
      <w:r w:rsidR="00D44CB6">
        <w:rPr>
          <w:rFonts w:ascii="Times New Roman" w:hAnsi="Times New Roman" w:cs="Times New Roman"/>
          <w:color w:val="333333"/>
          <w:sz w:val="28"/>
          <w:szCs w:val="28"/>
        </w:rPr>
        <w:t>/была?</w:t>
      </w:r>
      <w:r w:rsidR="00D44CB6" w:rsidRPr="00D44CB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44CB6">
        <w:rPr>
          <w:rFonts w:ascii="Times New Roman" w:hAnsi="Times New Roman" w:cs="Times New Roman"/>
          <w:color w:val="333333"/>
          <w:sz w:val="28"/>
          <w:szCs w:val="28"/>
        </w:rPr>
        <w:t>Автор песни «</w:t>
      </w:r>
      <w:r w:rsid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Where</w:t>
      </w:r>
      <w:r w:rsidR="00D44CB6" w:rsidRPr="00D44CB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have</w:t>
      </w:r>
      <w:r w:rsidR="00D44CB6" w:rsidRPr="00D44CB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you</w:t>
      </w:r>
      <w:r w:rsidR="00D44CB6" w:rsidRPr="00D44CB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44CB6">
        <w:rPr>
          <w:rFonts w:ascii="Times New Roman" w:hAnsi="Times New Roman" w:cs="Times New Roman"/>
          <w:color w:val="333333"/>
          <w:sz w:val="28"/>
          <w:szCs w:val="28"/>
          <w:lang w:val="en-US"/>
        </w:rPr>
        <w:t>been</w:t>
      </w:r>
      <w:r w:rsidR="00D44CB6" w:rsidRPr="00D44CB6">
        <w:rPr>
          <w:rFonts w:ascii="Times New Roman" w:hAnsi="Times New Roman" w:cs="Times New Roman"/>
          <w:color w:val="333333"/>
          <w:sz w:val="28"/>
          <w:szCs w:val="28"/>
        </w:rPr>
        <w:t>?</w:t>
      </w:r>
      <w:r w:rsidR="00D44CB6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D44CB6">
        <w:rPr>
          <w:rFonts w:ascii="Times New Roman" w:hAnsi="Times New Roman" w:cs="Times New Roman"/>
          <w:color w:val="333333"/>
          <w:sz w:val="28"/>
          <w:szCs w:val="28"/>
          <w:lang w:val="de-DE"/>
        </w:rPr>
        <w:t>Rod Stewart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). </w:t>
      </w:r>
      <w:r w:rsidR="009B3DE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Обсуждение. Предлагается послушать стоя и немного потанцевать. </w:t>
      </w:r>
    </w:p>
    <w:p w:rsidR="00760514" w:rsidRPr="00B27B71" w:rsidRDefault="0076051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VII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Этап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. Контроль освоения материала.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Взаимопроверка. 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Учащимся предлагается раскрыть скобки и преобразовать глаголы в соответствующую видовременную форму.  </w:t>
      </w:r>
    </w:p>
    <w:p w:rsidR="00760514" w:rsidRPr="00B27B71" w:rsidRDefault="00760514" w:rsidP="0076051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_________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im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this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year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 (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meet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Я </w:t>
      </w:r>
      <w:r w:rsidR="00656F32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видел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его в этом году.</w:t>
      </w:r>
    </w:p>
    <w:p w:rsidR="00760514" w:rsidRPr="00B27B71" w:rsidRDefault="00760514" w:rsidP="0076051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________           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last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year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Я </w:t>
      </w:r>
      <w:r w:rsidR="00656F32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видел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его в прошлом году. </w:t>
      </w:r>
    </w:p>
    <w:p w:rsidR="00760514" w:rsidRPr="00B27B71" w:rsidRDefault="0076051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proofErr w:type="gramStart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e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just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_________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the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letter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(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write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Он только что </w:t>
      </w:r>
      <w:r w:rsidR="00656F32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написал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письмо.</w:t>
      </w:r>
    </w:p>
    <w:p w:rsidR="00760514" w:rsidRPr="00B27B71" w:rsidRDefault="0076051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_________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yesterday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Он </w:t>
      </w:r>
      <w:r w:rsidR="00656F32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написал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письмо вчера. </w:t>
      </w:r>
    </w:p>
    <w:p w:rsidR="00760514" w:rsidRPr="00B27B71" w:rsidRDefault="0076051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proofErr w:type="gramStart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We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_________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im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before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   (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see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Мы </w:t>
      </w:r>
      <w:r w:rsidR="00656F32" w:rsidRPr="00B27B71">
        <w:rPr>
          <w:rFonts w:ascii="Times New Roman" w:hAnsi="Times New Roman" w:cs="Times New Roman"/>
          <w:b/>
          <w:sz w:val="28"/>
          <w:szCs w:val="28"/>
        </w:rPr>
        <w:t>видели</w:t>
      </w:r>
      <w:r w:rsidR="00656F3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его раньше.</w:t>
      </w:r>
    </w:p>
    <w:p w:rsidR="00760514" w:rsidRPr="00B27B71" w:rsidRDefault="00656F32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        __________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last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Monday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 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Мы 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видели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его в прошлый понедельник. </w:t>
      </w:r>
    </w:p>
    <w:p w:rsidR="00760514" w:rsidRPr="00B27B71" w:rsidRDefault="0076051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4. </w:t>
      </w:r>
      <w:proofErr w:type="gramStart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I  already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_________ my homework.   (</w:t>
      </w:r>
      <w:proofErr w:type="gramStart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do</w:t>
      </w:r>
      <w:proofErr w:type="gramEnd"/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</w:rPr>
        <w:t>уже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822842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выполнил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</w:rPr>
        <w:t>работу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</w:p>
    <w:p w:rsidR="00760514" w:rsidRPr="00B27B71" w:rsidRDefault="00760514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</w:rPr>
        <w:t>____________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for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2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hours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already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Я </w:t>
      </w:r>
      <w:r w:rsidR="00822842" w:rsidRPr="00B27B71">
        <w:rPr>
          <w:rFonts w:ascii="Times New Roman" w:hAnsi="Times New Roman" w:cs="Times New Roman"/>
          <w:b/>
          <w:color w:val="333333"/>
          <w:sz w:val="28"/>
          <w:szCs w:val="28"/>
        </w:rPr>
        <w:t>выполняю</w:t>
      </w:r>
      <w:r w:rsidR="00822842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работу уже 2 часа. </w:t>
      </w:r>
    </w:p>
    <w:p w:rsidR="00A903A6" w:rsidRPr="00B27B71" w:rsidRDefault="00A903A6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На данном этапе проводится рефлексия «Светофор» Учащихся просят с помощью цветных мягких шариков продемонстрировать свой уровень понимания грамматического явления.  </w:t>
      </w:r>
    </w:p>
    <w:p w:rsidR="00A903A6" w:rsidRPr="00B27B71" w:rsidRDefault="00A903A6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>«Красный цвет» - символизирует  «</w:t>
      </w:r>
      <w:r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Stop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!» У меня есть вопросы, мне не понятен материал.  </w:t>
      </w:r>
    </w:p>
    <w:p w:rsidR="00A903A6" w:rsidRPr="00B27B71" w:rsidRDefault="00A903A6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>«Желтый цвет» - символизирует «Внимание!» У меня остались еще некоторые вопросы.</w:t>
      </w:r>
    </w:p>
    <w:p w:rsidR="00A903A6" w:rsidRPr="00B27B71" w:rsidRDefault="00A903A6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>«Зеленый цвет» - символизирует «Все хорошо!» Мне все понятно. Можно идти дальше!</w:t>
      </w:r>
    </w:p>
    <w:p w:rsidR="00760514" w:rsidRPr="00B27B71" w:rsidRDefault="00822842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27B71">
        <w:rPr>
          <w:rFonts w:ascii="Times New Roman" w:hAnsi="Times New Roman" w:cs="Times New Roman"/>
          <w:color w:val="333333"/>
          <w:sz w:val="28"/>
          <w:szCs w:val="28"/>
        </w:rPr>
        <w:t>Учащимся предлагаются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ответы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и критерии оценивания.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Ребята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проверяют друг у друга карточки с выполненным упражнением. 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Учащимся попадается последнее предложение с новым 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>для них грамматическим явлением, которое естественно у них вызывает затруднение.</w:t>
      </w:r>
      <w:r w:rsidR="00760514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>Вмес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>те мы анализируем, что известно в данном предложении.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Известно, что ситуация относитс</w:t>
      </w:r>
      <w:r w:rsidR="00A833E0">
        <w:rPr>
          <w:rFonts w:ascii="Times New Roman" w:hAnsi="Times New Roman" w:cs="Times New Roman"/>
          <w:color w:val="333333"/>
          <w:sz w:val="28"/>
          <w:szCs w:val="28"/>
        </w:rPr>
        <w:t>я к настоящему времени, что домашняя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работа не окончена,  что я потратил на нее уже 2 часа. Известно, что я продолжаю ее </w:t>
      </w:r>
      <w:r w:rsidR="000D0D88">
        <w:rPr>
          <w:rFonts w:ascii="Times New Roman" w:hAnsi="Times New Roman" w:cs="Times New Roman"/>
          <w:color w:val="333333"/>
          <w:sz w:val="28"/>
          <w:szCs w:val="28"/>
        </w:rPr>
        <w:t>выполнять до сих пор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B101F0" w:rsidRPr="00B27B71">
        <w:rPr>
          <w:rFonts w:ascii="Times New Roman" w:hAnsi="Times New Roman" w:cs="Times New Roman"/>
          <w:color w:val="333333"/>
          <w:sz w:val="28"/>
          <w:szCs w:val="28"/>
        </w:rPr>
        <w:t>Таким образом, у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>чащи</w:t>
      </w:r>
      <w:r w:rsidR="00B101F0" w:rsidRPr="00B27B71">
        <w:rPr>
          <w:rFonts w:ascii="Times New Roman" w:hAnsi="Times New Roman" w:cs="Times New Roman"/>
          <w:color w:val="333333"/>
          <w:sz w:val="28"/>
          <w:szCs w:val="28"/>
        </w:rPr>
        <w:t>еся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знакомят</w:t>
      </w:r>
      <w:r w:rsidR="00B101F0" w:rsidRPr="00B27B71">
        <w:rPr>
          <w:rFonts w:ascii="Times New Roman" w:hAnsi="Times New Roman" w:cs="Times New Roman"/>
          <w:color w:val="333333"/>
          <w:sz w:val="28"/>
          <w:szCs w:val="28"/>
        </w:rPr>
        <w:t>ся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с новым грамматическим временем, которое называется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Present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Perfect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  <w:lang w:val="en-US"/>
        </w:rPr>
        <w:t>Continuous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(Настоящее совершенное длительное),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и котор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>ое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>они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буд</w:t>
      </w:r>
      <w:r w:rsidR="00522A2E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ут </w:t>
      </w:r>
      <w:r w:rsidR="00677B6C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изучать на следующем уроке. </w:t>
      </w:r>
      <w:r w:rsidR="00F03835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Учитель акцентирует внимание детей, что на следующем уроке они будут сопоставлять еще 2 грамматических явления, которые вызывают трудности у русскоговорящих людей. </w:t>
      </w:r>
    </w:p>
    <w:p w:rsidR="009D0A4F" w:rsidRPr="00B27B71" w:rsidRDefault="000F4F59" w:rsidP="00C65C4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VII</w:t>
      </w:r>
      <w:r w:rsidR="00A903A6"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Этап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9D0A4F" w:rsidRPr="00B27B71">
        <w:rPr>
          <w:rFonts w:ascii="Times New Roman" w:hAnsi="Times New Roman" w:cs="Times New Roman"/>
          <w:color w:val="333333"/>
          <w:sz w:val="28"/>
          <w:szCs w:val="28"/>
        </w:rPr>
        <w:t>Подведение итогов.</w:t>
      </w:r>
      <w:proofErr w:type="gramEnd"/>
      <w:r w:rsidR="009D0A4F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Систематизация пройденного материала.  Учащимся предлагается перевести некоторые вопросы с русского на английский. Эти вопросы встречались в прослушанных песнях и диалогах, которые составляли учащиеся. 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lastRenderedPageBreak/>
        <w:t>Где вы были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Слышал новости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Вы когда-нибудь были в Мадриде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Где ты был 5 минут назад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Где вы родились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Я не видел своего друга с воскресенья.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Вы уже построили новый дом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Вы когда-нибудь любили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Вчера было холодно на улице?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Мы еще не позавтракали.</w:t>
      </w:r>
    </w:p>
    <w:p w:rsidR="00CC22ED" w:rsidRPr="00CC22ED" w:rsidRDefault="00CC22ED" w:rsidP="00CC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2ED">
        <w:rPr>
          <w:rFonts w:ascii="Times New Roman" w:hAnsi="Times New Roman" w:cs="Times New Roman"/>
          <w:sz w:val="28"/>
          <w:szCs w:val="28"/>
        </w:rPr>
        <w:t>Когда ты видел его в последний раз?</w:t>
      </w:r>
    </w:p>
    <w:p w:rsidR="00CC22ED" w:rsidRDefault="00CC22ED" w:rsidP="009D0A4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F4F59" w:rsidRPr="00B27B71" w:rsidRDefault="009D0A4F" w:rsidP="009D0A4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B27B7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X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Этап.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F4F59"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Рефлексия. </w:t>
      </w:r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>«Релаксация».</w:t>
      </w:r>
      <w:proofErr w:type="gramEnd"/>
      <w:r w:rsidRPr="00B27B7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27B71">
        <w:rPr>
          <w:rFonts w:ascii="Times New Roman" w:hAnsi="Times New Roman" w:cs="Times New Roman"/>
          <w:color w:val="333333"/>
          <w:sz w:val="28"/>
          <w:szCs w:val="28"/>
        </w:rPr>
        <w:t xml:space="preserve">Учащимся предлагается закрыть глаза и вспомнить приятные моменты нашего занятия. «- Я рада, что на протяжении всего занятия вы были внимательны. Я хочу, чтобы все, кто работал хорошо – улыбнулись мне, а кто чувствует в себе потенциал работать еще лучше – поаплодировали себе». </w:t>
      </w:r>
    </w:p>
    <w:p w:rsidR="00091DBB" w:rsidRPr="00760514" w:rsidRDefault="00091DBB" w:rsidP="00091DBB"/>
    <w:sectPr w:rsidR="00091DBB" w:rsidRPr="00760514" w:rsidSect="00DF6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D7A"/>
    <w:multiLevelType w:val="hybridMultilevel"/>
    <w:tmpl w:val="F27A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193A"/>
    <w:multiLevelType w:val="hybridMultilevel"/>
    <w:tmpl w:val="40FC4DB8"/>
    <w:lvl w:ilvl="0" w:tplc="A2FA02F8">
      <w:start w:val="5"/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45DB24FD"/>
    <w:multiLevelType w:val="hybridMultilevel"/>
    <w:tmpl w:val="4960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36AAD"/>
    <w:multiLevelType w:val="hybridMultilevel"/>
    <w:tmpl w:val="6F5826B8"/>
    <w:lvl w:ilvl="0" w:tplc="B138541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DBB"/>
    <w:rsid w:val="0004260A"/>
    <w:rsid w:val="00091DBB"/>
    <w:rsid w:val="000D0D88"/>
    <w:rsid w:val="000F4F59"/>
    <w:rsid w:val="00166580"/>
    <w:rsid w:val="001A3748"/>
    <w:rsid w:val="001C1902"/>
    <w:rsid w:val="00227E41"/>
    <w:rsid w:val="00236824"/>
    <w:rsid w:val="00285C7D"/>
    <w:rsid w:val="00345D6A"/>
    <w:rsid w:val="003E2E8A"/>
    <w:rsid w:val="003F680C"/>
    <w:rsid w:val="00420FE8"/>
    <w:rsid w:val="004921B7"/>
    <w:rsid w:val="004C3001"/>
    <w:rsid w:val="00522A2E"/>
    <w:rsid w:val="00527A07"/>
    <w:rsid w:val="00565386"/>
    <w:rsid w:val="00572AAE"/>
    <w:rsid w:val="005F51B2"/>
    <w:rsid w:val="006156CC"/>
    <w:rsid w:val="00653CB5"/>
    <w:rsid w:val="00656F32"/>
    <w:rsid w:val="00677B6C"/>
    <w:rsid w:val="006C2D15"/>
    <w:rsid w:val="00706172"/>
    <w:rsid w:val="00715884"/>
    <w:rsid w:val="00743615"/>
    <w:rsid w:val="00750C54"/>
    <w:rsid w:val="00753797"/>
    <w:rsid w:val="00760514"/>
    <w:rsid w:val="00763525"/>
    <w:rsid w:val="00794D50"/>
    <w:rsid w:val="00807FBA"/>
    <w:rsid w:val="00822842"/>
    <w:rsid w:val="00853092"/>
    <w:rsid w:val="0085398F"/>
    <w:rsid w:val="00856066"/>
    <w:rsid w:val="00872251"/>
    <w:rsid w:val="00896FA5"/>
    <w:rsid w:val="008A2AE5"/>
    <w:rsid w:val="008D0BCC"/>
    <w:rsid w:val="008E121F"/>
    <w:rsid w:val="00924FF8"/>
    <w:rsid w:val="009B3DE4"/>
    <w:rsid w:val="009D0A4F"/>
    <w:rsid w:val="009D6B9A"/>
    <w:rsid w:val="00A833E0"/>
    <w:rsid w:val="00A903A6"/>
    <w:rsid w:val="00B0494E"/>
    <w:rsid w:val="00B101F0"/>
    <w:rsid w:val="00B27B71"/>
    <w:rsid w:val="00BB6EC2"/>
    <w:rsid w:val="00C65C4B"/>
    <w:rsid w:val="00C872A5"/>
    <w:rsid w:val="00CA0932"/>
    <w:rsid w:val="00CC22ED"/>
    <w:rsid w:val="00CD1304"/>
    <w:rsid w:val="00CE1BD1"/>
    <w:rsid w:val="00D018AB"/>
    <w:rsid w:val="00D44CB6"/>
    <w:rsid w:val="00D7788A"/>
    <w:rsid w:val="00D800DE"/>
    <w:rsid w:val="00DA497E"/>
    <w:rsid w:val="00DF356D"/>
    <w:rsid w:val="00DF6143"/>
    <w:rsid w:val="00EA2A3A"/>
    <w:rsid w:val="00F03835"/>
    <w:rsid w:val="00FA7525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BA"/>
    <w:pPr>
      <w:ind w:left="720"/>
      <w:contextualSpacing/>
    </w:pPr>
  </w:style>
  <w:style w:type="table" w:styleId="a4">
    <w:name w:val="Table Grid"/>
    <w:basedOn w:val="a1"/>
    <w:uiPriority w:val="59"/>
    <w:rsid w:val="00CE1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B24E-0605-401D-B359-F3E6C05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39</cp:revision>
  <cp:lastPrinted>2018-04-11T12:29:00Z</cp:lastPrinted>
  <dcterms:created xsi:type="dcterms:W3CDTF">2018-04-11T12:35:00Z</dcterms:created>
  <dcterms:modified xsi:type="dcterms:W3CDTF">2021-06-02T02:35:00Z</dcterms:modified>
</cp:coreProperties>
</file>